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633" w:rsidRDefault="00A54633" w:rsidP="00A5463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A54633">
        <w:rPr>
          <w:rFonts w:ascii="Times New Roman" w:hAnsi="Times New Roman"/>
          <w:b/>
          <w:bCs/>
          <w:color w:val="000000"/>
          <w:sz w:val="28"/>
          <w:szCs w:val="28"/>
        </w:rPr>
        <w:t>Обращение</w:t>
      </w:r>
      <w:r w:rsidR="00C158DA">
        <w:rPr>
          <w:rFonts w:ascii="Times New Roman" w:hAnsi="Times New Roman"/>
          <w:b/>
          <w:bCs/>
          <w:color w:val="000000"/>
          <w:sz w:val="28"/>
          <w:szCs w:val="28"/>
        </w:rPr>
        <w:t xml:space="preserve"> о предоставлен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22BE2" w:rsidRPr="00E22BE2">
        <w:rPr>
          <w:rFonts w:ascii="Times New Roman" w:hAnsi="Times New Roman"/>
          <w:b/>
          <w:bCs/>
          <w:color w:val="000000"/>
          <w:sz w:val="28"/>
          <w:szCs w:val="28"/>
        </w:rPr>
        <w:t>постоянного</w:t>
      </w:r>
      <w:r w:rsidR="00817570">
        <w:rPr>
          <w:rFonts w:ascii="Times New Roman" w:hAnsi="Times New Roman"/>
          <w:b/>
          <w:bCs/>
          <w:color w:val="000000"/>
          <w:sz w:val="28"/>
          <w:szCs w:val="28"/>
        </w:rPr>
        <w:t>/</w:t>
      </w:r>
      <w:r w:rsidR="00E22BE2" w:rsidRPr="00E22BE2">
        <w:rPr>
          <w:rFonts w:ascii="Times New Roman" w:hAnsi="Times New Roman"/>
          <w:b/>
          <w:bCs/>
          <w:color w:val="000000"/>
          <w:sz w:val="28"/>
          <w:szCs w:val="28"/>
        </w:rPr>
        <w:t xml:space="preserve">временного </w:t>
      </w:r>
    </w:p>
    <w:p w:rsidR="003239BA" w:rsidRPr="00754F68" w:rsidRDefault="009A3453" w:rsidP="00754F6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Pr="009A3453">
        <w:rPr>
          <w:rFonts w:ascii="Times New Roman" w:hAnsi="Times New Roman"/>
          <w:b/>
          <w:bCs/>
          <w:color w:val="000000"/>
          <w:sz w:val="28"/>
          <w:szCs w:val="28"/>
        </w:rPr>
        <w:t xml:space="preserve">ерсонального </w:t>
      </w:r>
      <w:r w:rsidR="00E22BE2" w:rsidRPr="00E22BE2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пуска на </w:t>
      </w:r>
      <w:r w:rsidR="00855DDC">
        <w:rPr>
          <w:rFonts w:ascii="Times New Roman" w:hAnsi="Times New Roman"/>
          <w:b/>
          <w:bCs/>
          <w:color w:val="000000"/>
          <w:sz w:val="28"/>
          <w:szCs w:val="28"/>
        </w:rPr>
        <w:t>посещение объектов ДВФУ</w:t>
      </w:r>
      <w:r w:rsidR="00E22BE2" w:rsidRPr="00E22BE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A54633" w:rsidRDefault="00A54633" w:rsidP="00754F68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6466D" w:rsidRPr="0099055A" w:rsidRDefault="000A754C" w:rsidP="009C01B6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9055A">
        <w:rPr>
          <w:rFonts w:ascii="Times New Roman" w:hAnsi="Times New Roman"/>
          <w:color w:val="000000"/>
          <w:sz w:val="24"/>
          <w:szCs w:val="24"/>
        </w:rPr>
        <w:t>Директ</w:t>
      </w:r>
      <w:r w:rsidR="0056466D" w:rsidRPr="0099055A">
        <w:rPr>
          <w:rFonts w:ascii="Times New Roman" w:hAnsi="Times New Roman"/>
          <w:color w:val="000000"/>
          <w:sz w:val="24"/>
          <w:szCs w:val="24"/>
        </w:rPr>
        <w:t>ору Центра организации</w:t>
      </w:r>
    </w:p>
    <w:p w:rsidR="00E94712" w:rsidRPr="0099055A" w:rsidRDefault="000A754C" w:rsidP="009C01B6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9055A">
        <w:rPr>
          <w:rFonts w:ascii="Times New Roman" w:hAnsi="Times New Roman"/>
          <w:color w:val="000000"/>
          <w:sz w:val="24"/>
          <w:szCs w:val="24"/>
        </w:rPr>
        <w:t xml:space="preserve">охраны и профилактики </w:t>
      </w:r>
      <w:r w:rsidR="007A7A69" w:rsidRPr="0099055A">
        <w:rPr>
          <w:rFonts w:ascii="Times New Roman" w:hAnsi="Times New Roman"/>
          <w:color w:val="000000"/>
          <w:sz w:val="24"/>
          <w:szCs w:val="24"/>
        </w:rPr>
        <w:t>право</w:t>
      </w:r>
      <w:r w:rsidRPr="0099055A">
        <w:rPr>
          <w:rFonts w:ascii="Times New Roman" w:hAnsi="Times New Roman"/>
          <w:color w:val="000000"/>
          <w:sz w:val="24"/>
          <w:szCs w:val="24"/>
        </w:rPr>
        <w:t>нарушений</w:t>
      </w:r>
      <w:r w:rsidR="007D2A58" w:rsidRPr="0099055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8192C" w:rsidRPr="0099055A" w:rsidRDefault="007D2A58" w:rsidP="009C01B6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9055A">
        <w:rPr>
          <w:rFonts w:ascii="Times New Roman" w:hAnsi="Times New Roman"/>
          <w:color w:val="000000"/>
          <w:sz w:val="24"/>
          <w:szCs w:val="24"/>
        </w:rPr>
        <w:t>Департамента комплексной безопасности</w:t>
      </w:r>
      <w:r w:rsidR="00F74A5C" w:rsidRPr="0099055A">
        <w:rPr>
          <w:rFonts w:ascii="Times New Roman" w:hAnsi="Times New Roman"/>
          <w:color w:val="000000"/>
          <w:sz w:val="24"/>
          <w:szCs w:val="24"/>
        </w:rPr>
        <w:t xml:space="preserve"> ДВФУ</w:t>
      </w:r>
    </w:p>
    <w:p w:rsidR="007D2A58" w:rsidRPr="0099055A" w:rsidRDefault="007D2A58" w:rsidP="009C01B6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9055A">
        <w:rPr>
          <w:rFonts w:ascii="Times New Roman" w:hAnsi="Times New Roman"/>
          <w:color w:val="000000"/>
          <w:sz w:val="24"/>
          <w:szCs w:val="24"/>
        </w:rPr>
        <w:t xml:space="preserve">Е.Р. </w:t>
      </w:r>
      <w:proofErr w:type="spellStart"/>
      <w:r w:rsidRPr="0099055A">
        <w:rPr>
          <w:rFonts w:ascii="Times New Roman" w:hAnsi="Times New Roman"/>
          <w:color w:val="000000"/>
          <w:sz w:val="24"/>
          <w:szCs w:val="24"/>
        </w:rPr>
        <w:t>Хуснутдинову</w:t>
      </w:r>
      <w:proofErr w:type="spellEnd"/>
    </w:p>
    <w:p w:rsidR="006B6E6F" w:rsidRPr="0099055A" w:rsidRDefault="006B6E6F" w:rsidP="0021037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10374" w:rsidRPr="0099055A" w:rsidRDefault="00CE7E2A" w:rsidP="00E15910">
      <w:pPr>
        <w:spacing w:after="0" w:line="48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60.7pt;margin-top:39.05pt;width:403.55pt;height:19.7pt;z-index:251662336" filled="f" stroked="f">
            <v:textbox style="mso-next-textbox:#_x0000_s1032">
              <w:txbxContent>
                <w:p w:rsidR="00E15910" w:rsidRPr="002A6442" w:rsidRDefault="00E15910" w:rsidP="00E159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9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 обучением или </w:t>
                  </w:r>
                  <w:r w:rsidRPr="00E159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ущ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влением трудовой деятельности</w:t>
                  </w:r>
                  <w:r w:rsidR="00E84893" w:rsidRPr="002A64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 w:rsidR="00480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арендой </w:t>
                  </w:r>
                  <w:r w:rsidR="006D06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мещения, проживанием в кампусе и т. д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031" type="#_x0000_t202" style="position:absolute;left:0;text-align:left;margin-left:148.35pt;margin-top:10.35pt;width:116.8pt;height:20.7pt;z-index:251661312" filled="f" stroked="f">
            <v:textbox style="mso-next-textbox:#_x0000_s1031">
              <w:txbxContent>
                <w:p w:rsidR="00E15910" w:rsidRPr="00E15910" w:rsidRDefault="00E15910" w:rsidP="00E159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стоянный или временный)</w:t>
                  </w:r>
                </w:p>
              </w:txbxContent>
            </v:textbox>
          </v:shape>
        </w:pict>
      </w:r>
      <w:r w:rsidR="0038192C" w:rsidRPr="0099055A">
        <w:rPr>
          <w:rFonts w:ascii="Times New Roman" w:hAnsi="Times New Roman"/>
          <w:color w:val="000000"/>
          <w:sz w:val="24"/>
          <w:szCs w:val="24"/>
        </w:rPr>
        <w:t xml:space="preserve">Прошу предоставить </w:t>
      </w:r>
      <w:r w:rsidR="000C1031" w:rsidRPr="0099055A">
        <w:rPr>
          <w:rFonts w:ascii="Times New Roman" w:hAnsi="Times New Roman"/>
          <w:color w:val="000000"/>
          <w:sz w:val="24"/>
          <w:szCs w:val="24"/>
        </w:rPr>
        <w:t>__________________</w:t>
      </w:r>
      <w:r w:rsidR="009D05AE" w:rsidRPr="0099055A">
        <w:rPr>
          <w:rFonts w:ascii="Times New Roman" w:hAnsi="Times New Roman"/>
          <w:color w:val="000000"/>
          <w:sz w:val="24"/>
          <w:szCs w:val="24"/>
        </w:rPr>
        <w:t xml:space="preserve"> пропуск на посещение объектов ДВФУ в связи</w:t>
      </w:r>
      <w:r w:rsidR="0038192C" w:rsidRPr="009905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1031" w:rsidRPr="0099055A">
        <w:rPr>
          <w:rFonts w:ascii="Times New Roman" w:hAnsi="Times New Roman"/>
          <w:color w:val="000000"/>
          <w:sz w:val="24"/>
          <w:szCs w:val="24"/>
        </w:rPr>
        <w:t>____________________________</w:t>
      </w:r>
      <w:r w:rsidR="0099087C" w:rsidRPr="0099055A">
        <w:rPr>
          <w:rFonts w:ascii="Times New Roman" w:hAnsi="Times New Roman"/>
          <w:color w:val="000000"/>
          <w:sz w:val="24"/>
          <w:szCs w:val="24"/>
        </w:rPr>
        <w:t>______________</w:t>
      </w:r>
      <w:r w:rsidR="000C1031" w:rsidRPr="0099055A">
        <w:rPr>
          <w:rFonts w:ascii="Times New Roman" w:hAnsi="Times New Roman"/>
          <w:color w:val="000000"/>
          <w:sz w:val="24"/>
          <w:szCs w:val="24"/>
        </w:rPr>
        <w:t>________</w:t>
      </w:r>
      <w:r w:rsidR="0099055A" w:rsidRPr="0099055A">
        <w:rPr>
          <w:rFonts w:ascii="Times New Roman" w:hAnsi="Times New Roman"/>
          <w:color w:val="000000"/>
          <w:sz w:val="24"/>
          <w:szCs w:val="24"/>
        </w:rPr>
        <w:t>___________________</w:t>
      </w:r>
      <w:r w:rsidR="000C1031" w:rsidRPr="0099055A">
        <w:rPr>
          <w:rFonts w:ascii="Times New Roman" w:hAnsi="Times New Roman"/>
          <w:color w:val="000000"/>
          <w:sz w:val="24"/>
          <w:szCs w:val="24"/>
        </w:rPr>
        <w:t>________</w:t>
      </w:r>
    </w:p>
    <w:p w:rsidR="00981633" w:rsidRPr="0099055A" w:rsidRDefault="000C1031" w:rsidP="00E15910">
      <w:pPr>
        <w:spacing w:after="0" w:line="48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  <w:r w:rsidRPr="0099055A">
        <w:rPr>
          <w:rFonts w:ascii="Times New Roman" w:hAnsi="Times New Roman"/>
          <w:color w:val="000000"/>
          <w:sz w:val="24"/>
          <w:szCs w:val="24"/>
        </w:rPr>
        <w:t>__________</w:t>
      </w:r>
      <w:r w:rsidR="0099055A">
        <w:rPr>
          <w:rFonts w:ascii="Times New Roman" w:hAnsi="Times New Roman"/>
          <w:color w:val="000000"/>
          <w:sz w:val="24"/>
          <w:szCs w:val="24"/>
          <w:lang w:val="en-US"/>
        </w:rPr>
        <w:t>____________</w:t>
      </w:r>
      <w:r w:rsidRPr="0099055A">
        <w:rPr>
          <w:rFonts w:ascii="Times New Roman" w:hAnsi="Times New Roman"/>
          <w:color w:val="000000"/>
          <w:sz w:val="24"/>
          <w:szCs w:val="24"/>
        </w:rPr>
        <w:t>____________________________________________________________</w:t>
      </w:r>
      <w:r w:rsidR="00EE4831" w:rsidRPr="0099055A">
        <w:rPr>
          <w:rFonts w:ascii="Times New Roman" w:hAnsi="Times New Roman"/>
          <w:color w:val="000000"/>
          <w:sz w:val="24"/>
          <w:szCs w:val="24"/>
        </w:rPr>
        <w:t>_</w:t>
      </w:r>
    </w:p>
    <w:tbl>
      <w:tblPr>
        <w:tblpPr w:leftFromText="180" w:rightFromText="180" w:vertAnchor="text" w:horzAnchor="margin" w:tblpXSpec="center" w:tblpY="284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794"/>
        <w:gridCol w:w="2126"/>
        <w:gridCol w:w="2126"/>
        <w:gridCol w:w="2126"/>
      </w:tblGrid>
      <w:tr w:rsidR="0061282F" w:rsidRPr="0099055A" w:rsidTr="00074BDC">
        <w:tc>
          <w:tcPr>
            <w:tcW w:w="425" w:type="dxa"/>
          </w:tcPr>
          <w:p w:rsidR="0061282F" w:rsidRPr="0099055A" w:rsidRDefault="0061282F" w:rsidP="006128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05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94" w:type="dxa"/>
          </w:tcPr>
          <w:p w:rsidR="0061282F" w:rsidRPr="0099055A" w:rsidRDefault="0061282F" w:rsidP="006128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9055A">
              <w:rPr>
                <w:rFonts w:ascii="Times New Roman" w:hAnsi="Times New Roman"/>
                <w:b/>
                <w:color w:val="000000"/>
              </w:rPr>
              <w:t>Фамилия</w:t>
            </w:r>
          </w:p>
          <w:p w:rsidR="0061282F" w:rsidRPr="0099055A" w:rsidRDefault="0061282F" w:rsidP="006128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9055A">
              <w:rPr>
                <w:rFonts w:ascii="Times New Roman" w:hAnsi="Times New Roman"/>
                <w:b/>
                <w:color w:val="000000"/>
              </w:rPr>
              <w:t>Имя</w:t>
            </w:r>
          </w:p>
          <w:p w:rsidR="0061282F" w:rsidRPr="0099055A" w:rsidRDefault="0061282F" w:rsidP="006128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9055A">
              <w:rPr>
                <w:rFonts w:ascii="Times New Roman" w:hAnsi="Times New Roman"/>
                <w:b/>
                <w:color w:val="000000"/>
              </w:rPr>
              <w:t>Отчество,</w:t>
            </w:r>
          </w:p>
          <w:p w:rsidR="0061282F" w:rsidRPr="0099055A" w:rsidRDefault="0061282F" w:rsidP="006128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61282F" w:rsidRPr="0099055A" w:rsidRDefault="0061282F" w:rsidP="006128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9055A">
              <w:rPr>
                <w:rFonts w:ascii="Times New Roman" w:hAnsi="Times New Roman"/>
                <w:b/>
                <w:color w:val="000000"/>
              </w:rPr>
              <w:t xml:space="preserve">контактный телефон </w:t>
            </w:r>
          </w:p>
        </w:tc>
        <w:tc>
          <w:tcPr>
            <w:tcW w:w="2126" w:type="dxa"/>
          </w:tcPr>
          <w:p w:rsidR="0061282F" w:rsidRPr="0099055A" w:rsidRDefault="0061282F" w:rsidP="006128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9055A">
              <w:rPr>
                <w:rFonts w:ascii="Times New Roman" w:hAnsi="Times New Roman"/>
                <w:b/>
                <w:color w:val="000000"/>
              </w:rPr>
              <w:t>Школа, номер учебной группы</w:t>
            </w:r>
          </w:p>
          <w:p w:rsidR="0061282F" w:rsidRPr="0099055A" w:rsidRDefault="0061282F" w:rsidP="006128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55A">
              <w:rPr>
                <w:rFonts w:ascii="Times New Roman" w:hAnsi="Times New Roman"/>
                <w:color w:val="000000"/>
                <w:sz w:val="20"/>
                <w:szCs w:val="20"/>
              </w:rPr>
              <w:t>(для обучающихся)</w:t>
            </w:r>
          </w:p>
          <w:p w:rsidR="0061282F" w:rsidRPr="0099055A" w:rsidRDefault="0061282F" w:rsidP="006128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9055A">
              <w:rPr>
                <w:rFonts w:ascii="Times New Roman" w:hAnsi="Times New Roman"/>
                <w:b/>
                <w:color w:val="000000"/>
              </w:rPr>
              <w:t xml:space="preserve">/ </w:t>
            </w:r>
          </w:p>
          <w:p w:rsidR="0061282F" w:rsidRPr="0099055A" w:rsidRDefault="0061282F" w:rsidP="006128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9055A">
              <w:rPr>
                <w:rFonts w:ascii="Times New Roman" w:hAnsi="Times New Roman"/>
                <w:b/>
                <w:color w:val="000000"/>
              </w:rPr>
              <w:t>Место работы, должность</w:t>
            </w:r>
          </w:p>
          <w:p w:rsidR="0061282F" w:rsidRPr="0099055A" w:rsidRDefault="0061282F" w:rsidP="006128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55A">
              <w:rPr>
                <w:rFonts w:ascii="Times New Roman" w:hAnsi="Times New Roman"/>
                <w:color w:val="000000"/>
                <w:sz w:val="20"/>
                <w:szCs w:val="20"/>
              </w:rPr>
              <w:t>(для сотрудников)</w:t>
            </w:r>
          </w:p>
        </w:tc>
        <w:tc>
          <w:tcPr>
            <w:tcW w:w="2126" w:type="dxa"/>
          </w:tcPr>
          <w:p w:rsidR="0061282F" w:rsidRPr="0099055A" w:rsidRDefault="0061282F" w:rsidP="006128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9055A">
              <w:rPr>
                <w:rFonts w:ascii="Times New Roman" w:hAnsi="Times New Roman"/>
                <w:b/>
                <w:color w:val="000000"/>
              </w:rPr>
              <w:t>Необходимый срок действия пропуска,</w:t>
            </w:r>
          </w:p>
          <w:p w:rsidR="0061282F" w:rsidRPr="0099055A" w:rsidRDefault="0061282F" w:rsidP="006128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61282F" w:rsidRPr="0099055A" w:rsidRDefault="0061282F" w:rsidP="006128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055A">
              <w:rPr>
                <w:rFonts w:ascii="Times New Roman" w:hAnsi="Times New Roman"/>
                <w:b/>
                <w:color w:val="000000"/>
              </w:rPr>
              <w:t>предполагаемые объекты ДВФУ для посещения</w:t>
            </w:r>
          </w:p>
        </w:tc>
        <w:tc>
          <w:tcPr>
            <w:tcW w:w="2126" w:type="dxa"/>
          </w:tcPr>
          <w:p w:rsidR="00074BDC" w:rsidRPr="0099055A" w:rsidRDefault="00074BDC" w:rsidP="00074B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9055A">
              <w:rPr>
                <w:rFonts w:ascii="Times New Roman" w:hAnsi="Times New Roman"/>
                <w:b/>
                <w:color w:val="000000"/>
              </w:rPr>
              <w:t>Дата и номер договора</w:t>
            </w:r>
          </w:p>
          <w:p w:rsidR="00074BDC" w:rsidRPr="0099055A" w:rsidRDefault="00074BDC" w:rsidP="00074B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55A">
              <w:rPr>
                <w:rFonts w:ascii="Times New Roman" w:hAnsi="Times New Roman"/>
                <w:color w:val="000000"/>
                <w:sz w:val="20"/>
                <w:szCs w:val="20"/>
              </w:rPr>
              <w:t>на обучение, трудового, аренды выполнения работ, проживания</w:t>
            </w:r>
          </w:p>
          <w:p w:rsidR="0061282F" w:rsidRPr="0099055A" w:rsidRDefault="00074BDC" w:rsidP="00074B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9055A">
              <w:rPr>
                <w:rFonts w:ascii="Times New Roman" w:hAnsi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61282F" w:rsidRPr="0099055A" w:rsidTr="0099055A">
        <w:trPr>
          <w:trHeight w:val="1614"/>
        </w:trPr>
        <w:tc>
          <w:tcPr>
            <w:tcW w:w="425" w:type="dxa"/>
          </w:tcPr>
          <w:p w:rsidR="0061282F" w:rsidRPr="0099055A" w:rsidRDefault="0061282F" w:rsidP="006128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55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4" w:type="dxa"/>
          </w:tcPr>
          <w:p w:rsidR="0061282F" w:rsidRPr="00985F9C" w:rsidRDefault="0061282F" w:rsidP="0098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282F" w:rsidRPr="00985F9C" w:rsidRDefault="0061282F" w:rsidP="0098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282F" w:rsidRPr="00985F9C" w:rsidRDefault="0061282F" w:rsidP="0098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282F" w:rsidRPr="00985F9C" w:rsidRDefault="0061282F" w:rsidP="0098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E4831" w:rsidRPr="0099055A" w:rsidRDefault="00EE4831" w:rsidP="004F4E2A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055A" w:rsidRDefault="0099055A" w:rsidP="0099055A">
      <w:pPr>
        <w:spacing w:after="0" w:line="240" w:lineRule="auto"/>
        <w:ind w:right="-143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2336" w:rsidRPr="0099055A" w:rsidRDefault="00981633" w:rsidP="00074BDC">
      <w:pPr>
        <w:spacing w:after="0" w:line="360" w:lineRule="auto"/>
        <w:ind w:right="-14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055A">
        <w:rPr>
          <w:rFonts w:ascii="Times New Roman" w:hAnsi="Times New Roman"/>
          <w:color w:val="000000"/>
          <w:sz w:val="24"/>
          <w:szCs w:val="24"/>
        </w:rPr>
        <w:t xml:space="preserve">Приложение: </w:t>
      </w:r>
      <w:r w:rsidR="00074BDC" w:rsidRPr="0099055A">
        <w:rPr>
          <w:rFonts w:ascii="Times New Roman" w:hAnsi="Times New Roman"/>
          <w:color w:val="000000"/>
          <w:sz w:val="24"/>
          <w:szCs w:val="24"/>
        </w:rPr>
        <w:t>____________________________________________________</w:t>
      </w:r>
      <w:r w:rsidR="0099055A" w:rsidRPr="0099055A">
        <w:rPr>
          <w:rFonts w:ascii="Times New Roman" w:hAnsi="Times New Roman"/>
          <w:color w:val="000000"/>
          <w:sz w:val="24"/>
          <w:szCs w:val="24"/>
        </w:rPr>
        <w:t>____________</w:t>
      </w:r>
      <w:r w:rsidR="00074BDC" w:rsidRPr="0099055A">
        <w:rPr>
          <w:rFonts w:ascii="Times New Roman" w:hAnsi="Times New Roman"/>
          <w:color w:val="000000"/>
          <w:sz w:val="24"/>
          <w:szCs w:val="24"/>
        </w:rPr>
        <w:t>__</w:t>
      </w:r>
    </w:p>
    <w:p w:rsidR="00141266" w:rsidRPr="0099055A" w:rsidRDefault="00CE7E2A" w:rsidP="00141266">
      <w:pPr>
        <w:spacing w:after="0" w:line="36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037" type="#_x0000_t202" style="position:absolute;left:0;text-align:left;margin-left:149.5pt;margin-top:10.35pt;width:216.75pt;height:16.3pt;z-index:251666432" filled="f" stroked="f">
            <v:textbox style="mso-next-textbox:#_x0000_s1037">
              <w:txbxContent>
                <w:p w:rsidR="007B0D80" w:rsidRPr="007B0D80" w:rsidRDefault="003D710C" w:rsidP="007B0D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еречень приобщенных к обращению документов</w:t>
                  </w:r>
                  <w:r w:rsidR="007B0D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141266" w:rsidRPr="0099055A">
        <w:rPr>
          <w:rFonts w:ascii="Times New Roman" w:hAnsi="Times New Roman"/>
          <w:color w:val="000000"/>
          <w:sz w:val="24"/>
          <w:szCs w:val="24"/>
        </w:rPr>
        <w:t>____________________</w:t>
      </w:r>
      <w:r w:rsidR="0099055A" w:rsidRPr="0099055A">
        <w:rPr>
          <w:rFonts w:ascii="Times New Roman" w:hAnsi="Times New Roman"/>
          <w:color w:val="000000"/>
          <w:sz w:val="24"/>
          <w:szCs w:val="24"/>
        </w:rPr>
        <w:t>_____________</w:t>
      </w:r>
      <w:r w:rsidR="00141266" w:rsidRPr="0099055A">
        <w:rPr>
          <w:rFonts w:ascii="Times New Roman" w:hAnsi="Times New Roman"/>
          <w:color w:val="000000"/>
          <w:sz w:val="24"/>
          <w:szCs w:val="24"/>
        </w:rPr>
        <w:t>____________________</w:t>
      </w:r>
      <w:r w:rsidR="00370898">
        <w:rPr>
          <w:rFonts w:ascii="Times New Roman" w:hAnsi="Times New Roman"/>
          <w:color w:val="000000"/>
          <w:sz w:val="24"/>
          <w:szCs w:val="24"/>
        </w:rPr>
        <w:t>_______________________________</w:t>
      </w:r>
    </w:p>
    <w:p w:rsidR="00607B88" w:rsidRPr="0099055A" w:rsidRDefault="00607B88" w:rsidP="00607B88">
      <w:pPr>
        <w:spacing w:after="0" w:line="24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049C" w:rsidRDefault="00CE7E2A" w:rsidP="00A16647">
      <w:pPr>
        <w:spacing w:after="0" w:line="48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039" type="#_x0000_t202" style="position:absolute;left:0;text-align:left;margin-left:275.4pt;margin-top:12.35pt;width:89.05pt;height:16.3pt;z-index:251667456" filled="f" stroked="f">
            <v:textbox style="mso-next-textbox:#_x0000_s1039">
              <w:txbxContent>
                <w:p w:rsidR="00C5208F" w:rsidRPr="007B0D80" w:rsidRDefault="00C5208F" w:rsidP="00C5208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Ф.И.О., должность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26049C" w:rsidRPr="0099055A">
        <w:rPr>
          <w:rFonts w:ascii="Times New Roman" w:hAnsi="Times New Roman"/>
          <w:color w:val="000000"/>
          <w:sz w:val="24"/>
          <w:szCs w:val="24"/>
        </w:rPr>
        <w:t>Инициатор обращения: ______________________</w:t>
      </w:r>
      <w:r w:rsidR="0099055A">
        <w:rPr>
          <w:rFonts w:ascii="Times New Roman" w:hAnsi="Times New Roman"/>
          <w:color w:val="000000"/>
          <w:sz w:val="24"/>
          <w:szCs w:val="24"/>
          <w:lang w:val="en-US"/>
        </w:rPr>
        <w:t>_____________</w:t>
      </w:r>
      <w:r w:rsidR="0026049C" w:rsidRPr="0099055A">
        <w:rPr>
          <w:rFonts w:ascii="Times New Roman" w:hAnsi="Times New Roman"/>
          <w:color w:val="000000"/>
          <w:sz w:val="24"/>
          <w:szCs w:val="24"/>
        </w:rPr>
        <w:t>_____________________________</w:t>
      </w:r>
    </w:p>
    <w:p w:rsidR="00A16647" w:rsidRPr="00A16647" w:rsidRDefault="00A16647" w:rsidP="00201961">
      <w:pPr>
        <w:spacing w:after="0" w:line="360" w:lineRule="auto"/>
        <w:ind w:right="-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_____________________________________________________________________________________</w:t>
      </w:r>
    </w:p>
    <w:p w:rsidR="00141266" w:rsidRPr="0099055A" w:rsidRDefault="00141266" w:rsidP="00201961">
      <w:pPr>
        <w:spacing w:after="0" w:line="36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99055A">
        <w:rPr>
          <w:rFonts w:ascii="Times New Roman" w:hAnsi="Times New Roman"/>
          <w:color w:val="000000"/>
          <w:sz w:val="24"/>
          <w:szCs w:val="24"/>
        </w:rPr>
        <w:t>Контактный телефон:</w:t>
      </w:r>
      <w:r w:rsidR="009130A3" w:rsidRPr="0099055A">
        <w:rPr>
          <w:rFonts w:ascii="Times New Roman" w:hAnsi="Times New Roman"/>
          <w:color w:val="000000"/>
          <w:sz w:val="24"/>
          <w:szCs w:val="24"/>
        </w:rPr>
        <w:t xml:space="preserve"> ______________________</w:t>
      </w:r>
    </w:p>
    <w:p w:rsidR="009130A3" w:rsidRPr="0099055A" w:rsidRDefault="00CE7E2A" w:rsidP="00201961">
      <w:pPr>
        <w:spacing w:after="0" w:line="36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034" type="#_x0000_t202" style="position:absolute;left:0;text-align:left;margin-left:270.4pt;margin-top:11.85pt;width:138.05pt;height:23.1pt;z-index:251664384" filled="f" stroked="f">
            <v:textbox style="mso-next-textbox:#_x0000_s1034">
              <w:txbxContent>
                <w:p w:rsidR="009E780A" w:rsidRPr="00E15910" w:rsidRDefault="00FC6EE7" w:rsidP="009E780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для контрагентов и гостей ДВФУ</w:t>
                  </w:r>
                  <w:r w:rsidR="009E78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9130A3" w:rsidRPr="0099055A">
        <w:rPr>
          <w:rFonts w:ascii="Times New Roman" w:hAnsi="Times New Roman"/>
          <w:color w:val="000000"/>
          <w:sz w:val="24"/>
          <w:szCs w:val="24"/>
        </w:rPr>
        <w:t>Адрес для корреспонденции</w:t>
      </w:r>
      <w:r w:rsidR="00985F9C" w:rsidRPr="00A16647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130A3" w:rsidRPr="0099055A">
        <w:rPr>
          <w:rFonts w:ascii="Times New Roman" w:hAnsi="Times New Roman"/>
          <w:color w:val="000000"/>
          <w:sz w:val="24"/>
          <w:szCs w:val="24"/>
        </w:rPr>
        <w:t>____________</w:t>
      </w:r>
      <w:r w:rsidR="0099055A" w:rsidRPr="00A16647">
        <w:rPr>
          <w:rFonts w:ascii="Times New Roman" w:hAnsi="Times New Roman"/>
          <w:color w:val="000000"/>
          <w:sz w:val="24"/>
          <w:szCs w:val="24"/>
        </w:rPr>
        <w:t>_____________</w:t>
      </w:r>
      <w:r w:rsidR="009130A3" w:rsidRPr="0099055A">
        <w:rPr>
          <w:rFonts w:ascii="Times New Roman" w:hAnsi="Times New Roman"/>
          <w:color w:val="000000"/>
          <w:sz w:val="24"/>
          <w:szCs w:val="24"/>
        </w:rPr>
        <w:t>__________________________________</w:t>
      </w:r>
    </w:p>
    <w:p w:rsidR="0099055A" w:rsidRDefault="0099055A" w:rsidP="00FB230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055A" w:rsidRPr="0052045A" w:rsidRDefault="0099055A" w:rsidP="00990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045A">
        <w:rPr>
          <w:rFonts w:ascii="Times New Roman" w:eastAsia="TimesNewRoman" w:hAnsi="Times New Roman" w:cs="Times New Roman"/>
          <w:sz w:val="20"/>
          <w:szCs w:val="20"/>
        </w:rPr>
        <w:t>Подписывая данное обращение, в соответствии со статьей 9</w:t>
      </w:r>
      <w:r w:rsidRPr="0052045A">
        <w:rPr>
          <w:rFonts w:ascii="Times New Roman" w:eastAsia="Times New Roman" w:hAnsi="Times New Roman" w:cs="Times New Roman"/>
          <w:sz w:val="20"/>
          <w:szCs w:val="20"/>
        </w:rPr>
        <w:t xml:space="preserve"> Федерального закона от 27.07.2006 №152-ФЗ «О персональных данных» и Приказом</w:t>
      </w:r>
      <w:r w:rsidR="006552CA" w:rsidRPr="006552CA">
        <w:rPr>
          <w:rFonts w:ascii="Times New Roman" w:eastAsia="Times New Roman" w:hAnsi="Times New Roman" w:cs="Times New Roman"/>
          <w:sz w:val="20"/>
          <w:szCs w:val="20"/>
        </w:rPr>
        <w:t xml:space="preserve"> ДВФУ</w:t>
      </w:r>
      <w:r w:rsidRPr="0052045A">
        <w:rPr>
          <w:rFonts w:ascii="Times New Roman" w:eastAsia="Times New Roman" w:hAnsi="Times New Roman" w:cs="Times New Roman"/>
          <w:sz w:val="20"/>
          <w:szCs w:val="20"/>
        </w:rPr>
        <w:t xml:space="preserve"> от 25.10.2018 №12-13-1938 «Об утверждении Положения о порядке обработки и защите персональных данных в Дальневосточном федеральном университете» свободно, своей волей и в своем интересе </w:t>
      </w:r>
      <w:r w:rsidRPr="0052045A">
        <w:rPr>
          <w:rFonts w:ascii="Times New Roman" w:eastAsia="TimesNewRoman" w:hAnsi="Times New Roman" w:cs="Times New Roman"/>
          <w:sz w:val="20"/>
          <w:szCs w:val="20"/>
        </w:rPr>
        <w:t>даю согласие</w:t>
      </w:r>
      <w:r w:rsidRPr="005204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92EA4">
        <w:rPr>
          <w:rFonts w:ascii="Times New Roman" w:eastAsia="Times New Roman" w:hAnsi="Times New Roman" w:cs="Times New Roman"/>
          <w:sz w:val="20"/>
          <w:szCs w:val="20"/>
        </w:rPr>
        <w:t>Федеральному государственному автономному образовательном учреждению высшего образования «Дальневосточный федеральный университет» (ДВФУ)</w:t>
      </w:r>
      <w:r w:rsidRPr="0052045A">
        <w:rPr>
          <w:rFonts w:ascii="Times New Roman" w:eastAsia="TimesNewRoman" w:hAnsi="Times New Roman" w:cs="Times New Roman"/>
          <w:sz w:val="20"/>
          <w:szCs w:val="20"/>
        </w:rPr>
        <w:t xml:space="preserve">, зарегистрированному по адресу </w:t>
      </w:r>
      <w:r>
        <w:rPr>
          <w:rFonts w:ascii="Times New Roman" w:eastAsia="TimesNewRoman" w:hAnsi="Times New Roman" w:cs="Times New Roman"/>
          <w:sz w:val="20"/>
          <w:szCs w:val="20"/>
        </w:rPr>
        <w:br/>
      </w:r>
      <w:r w:rsidRPr="0052045A">
        <w:rPr>
          <w:rFonts w:ascii="Times New Roman" w:eastAsia="TimesNewRoman" w:hAnsi="Times New Roman" w:cs="Times New Roman"/>
          <w:sz w:val="20"/>
          <w:szCs w:val="20"/>
        </w:rPr>
        <w:t>г. Владивосток</w:t>
      </w:r>
      <w:r w:rsidRPr="0052045A">
        <w:rPr>
          <w:rFonts w:ascii="Times New Roman" w:eastAsia="Times New Roman" w:hAnsi="Times New Roman" w:cs="Times New Roman"/>
          <w:sz w:val="20"/>
          <w:szCs w:val="20"/>
        </w:rPr>
        <w:t xml:space="preserve">, ул. Суханова, 8, </w:t>
      </w:r>
      <w:r w:rsidRPr="0052045A">
        <w:rPr>
          <w:rFonts w:ascii="Times New Roman" w:eastAsia="TimesNewRoman" w:hAnsi="Times New Roman" w:cs="Times New Roman"/>
          <w:sz w:val="20"/>
          <w:szCs w:val="20"/>
        </w:rPr>
        <w:t xml:space="preserve">на </w:t>
      </w:r>
      <w:r w:rsidRPr="0052045A">
        <w:rPr>
          <w:rFonts w:ascii="Times New Roman" w:eastAsia="Times New Roman" w:hAnsi="Times New Roman" w:cs="Times New Roman"/>
          <w:sz w:val="20"/>
          <w:szCs w:val="20"/>
        </w:rPr>
        <w:t>обработку моих персональных данных.</w:t>
      </w:r>
    </w:p>
    <w:p w:rsidR="0099055A" w:rsidRPr="0052045A" w:rsidRDefault="0099055A" w:rsidP="009905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2045A">
        <w:rPr>
          <w:rFonts w:ascii="Times New Roman" w:eastAsia="Times New Roman" w:hAnsi="Times New Roman" w:cs="Times New Roman"/>
          <w:sz w:val="20"/>
          <w:szCs w:val="20"/>
        </w:rPr>
        <w:t>Настоящее согласие мною дается на срок, необходимый для достижения целей обработки персональных данных. Отзыв настоящего согласия может быть осуществлен мной только в письменной форме либо в форме электронного документа</w:t>
      </w:r>
      <w:r w:rsidR="004B152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045A">
        <w:rPr>
          <w:rFonts w:ascii="Times New Roman" w:eastAsia="Times New Roman" w:hAnsi="Times New Roman" w:cs="Times New Roman"/>
          <w:sz w:val="20"/>
          <w:szCs w:val="20"/>
        </w:rPr>
        <w:t xml:space="preserve"> заверенного усиленной квалифицированной электронной подпись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52045A">
        <w:rPr>
          <w:rFonts w:ascii="Times New Roman" w:eastAsia="Times New Roman" w:hAnsi="Times New Roman" w:cs="Times New Roman"/>
          <w:sz w:val="20"/>
          <w:szCs w:val="20"/>
        </w:rPr>
        <w:t>Подтверждаю, что ознакомлен(а) с положениями Федерального закона от 27.07.2006 №152-ФЗ «О персональных данных», в том числе с порядком отзыва согласия на обработку персональных</w:t>
      </w:r>
      <w:r w:rsidR="00A116A2">
        <w:rPr>
          <w:rFonts w:ascii="Times New Roman" w:eastAsia="Times New Roman" w:hAnsi="Times New Roman" w:cs="Times New Roman"/>
          <w:sz w:val="20"/>
          <w:szCs w:val="20"/>
        </w:rPr>
        <w:t xml:space="preserve"> данных.</w:t>
      </w:r>
    </w:p>
    <w:p w:rsidR="0099055A" w:rsidRPr="0099055A" w:rsidRDefault="0099055A" w:rsidP="00FB230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39BA" w:rsidRPr="0099055A" w:rsidRDefault="00CE7E2A" w:rsidP="0099055A">
      <w:pPr>
        <w:tabs>
          <w:tab w:val="right" w:pos="9922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035" type="#_x0000_t202" style="position:absolute;left:0;text-align:left;margin-left:397.25pt;margin-top:11.4pt;width:53.35pt;height:24.45pt;z-index:251665408" filled="f" stroked="f">
            <v:textbox style="mso-next-textbox:#_x0000_s1035">
              <w:txbxContent>
                <w:p w:rsidR="008E6922" w:rsidRPr="00E15910" w:rsidRDefault="008E6922" w:rsidP="008E692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</w:t>
                  </w:r>
                </w:p>
              </w:txbxContent>
            </v:textbox>
          </v:shape>
        </w:pict>
      </w:r>
      <w:r w:rsidR="008E6922" w:rsidRPr="0099055A">
        <w:rPr>
          <w:rFonts w:ascii="Times New Roman" w:hAnsi="Times New Roman"/>
          <w:color w:val="000000"/>
          <w:sz w:val="24"/>
          <w:szCs w:val="24"/>
        </w:rPr>
        <w:t>«___» ______________ 20__ г.</w:t>
      </w:r>
      <w:r w:rsidR="008E6922" w:rsidRPr="0099055A">
        <w:rPr>
          <w:rFonts w:ascii="Times New Roman" w:hAnsi="Times New Roman"/>
          <w:color w:val="000000"/>
          <w:sz w:val="24"/>
          <w:szCs w:val="24"/>
        </w:rPr>
        <w:tab/>
        <w:t>__________________________</w:t>
      </w:r>
    </w:p>
    <w:sectPr w:rsidR="003239BA" w:rsidRPr="0099055A" w:rsidSect="004F4E2A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E1D8E"/>
    <w:multiLevelType w:val="hybridMultilevel"/>
    <w:tmpl w:val="1BCA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3239BA"/>
    <w:rsid w:val="000050D7"/>
    <w:rsid w:val="00050718"/>
    <w:rsid w:val="00074BDC"/>
    <w:rsid w:val="00080747"/>
    <w:rsid w:val="00090C5F"/>
    <w:rsid w:val="000A754C"/>
    <w:rsid w:val="000C1031"/>
    <w:rsid w:val="000C48C8"/>
    <w:rsid w:val="000C7B0E"/>
    <w:rsid w:val="000F198C"/>
    <w:rsid w:val="00111A36"/>
    <w:rsid w:val="001307AA"/>
    <w:rsid w:val="001332A9"/>
    <w:rsid w:val="00141266"/>
    <w:rsid w:val="00161268"/>
    <w:rsid w:val="0016332E"/>
    <w:rsid w:val="00191858"/>
    <w:rsid w:val="001A185C"/>
    <w:rsid w:val="001B0B46"/>
    <w:rsid w:val="001B408A"/>
    <w:rsid w:val="00201961"/>
    <w:rsid w:val="00210374"/>
    <w:rsid w:val="002151B1"/>
    <w:rsid w:val="002319A4"/>
    <w:rsid w:val="00233D4A"/>
    <w:rsid w:val="00260162"/>
    <w:rsid w:val="0026049C"/>
    <w:rsid w:val="00273E9C"/>
    <w:rsid w:val="002921F2"/>
    <w:rsid w:val="002A0AEC"/>
    <w:rsid w:val="002A6442"/>
    <w:rsid w:val="002B322D"/>
    <w:rsid w:val="002B55B0"/>
    <w:rsid w:val="002C0479"/>
    <w:rsid w:val="002D48BC"/>
    <w:rsid w:val="002F4DF2"/>
    <w:rsid w:val="0032276F"/>
    <w:rsid w:val="003239BA"/>
    <w:rsid w:val="00324BFD"/>
    <w:rsid w:val="0033449C"/>
    <w:rsid w:val="00335D9C"/>
    <w:rsid w:val="00340603"/>
    <w:rsid w:val="00347313"/>
    <w:rsid w:val="00370898"/>
    <w:rsid w:val="00374CB2"/>
    <w:rsid w:val="00377C62"/>
    <w:rsid w:val="0038192C"/>
    <w:rsid w:val="00381951"/>
    <w:rsid w:val="003B6533"/>
    <w:rsid w:val="003C375B"/>
    <w:rsid w:val="003D710C"/>
    <w:rsid w:val="00400ED9"/>
    <w:rsid w:val="004116FA"/>
    <w:rsid w:val="00414ED1"/>
    <w:rsid w:val="0042751A"/>
    <w:rsid w:val="00436738"/>
    <w:rsid w:val="0044180B"/>
    <w:rsid w:val="00451D78"/>
    <w:rsid w:val="004727F7"/>
    <w:rsid w:val="00472C01"/>
    <w:rsid w:val="0048032D"/>
    <w:rsid w:val="00480418"/>
    <w:rsid w:val="00480810"/>
    <w:rsid w:val="004A7D68"/>
    <w:rsid w:val="004B152C"/>
    <w:rsid w:val="004B7F50"/>
    <w:rsid w:val="004F4E2A"/>
    <w:rsid w:val="00502C51"/>
    <w:rsid w:val="0052347C"/>
    <w:rsid w:val="005258A2"/>
    <w:rsid w:val="005422D2"/>
    <w:rsid w:val="00551367"/>
    <w:rsid w:val="00552ED2"/>
    <w:rsid w:val="00561939"/>
    <w:rsid w:val="00561943"/>
    <w:rsid w:val="0056466D"/>
    <w:rsid w:val="006018FA"/>
    <w:rsid w:val="006075DA"/>
    <w:rsid w:val="00607B88"/>
    <w:rsid w:val="0061282F"/>
    <w:rsid w:val="00617FE3"/>
    <w:rsid w:val="00652167"/>
    <w:rsid w:val="006552CA"/>
    <w:rsid w:val="0067216E"/>
    <w:rsid w:val="00680CF5"/>
    <w:rsid w:val="006A6F87"/>
    <w:rsid w:val="006B287D"/>
    <w:rsid w:val="006B29E7"/>
    <w:rsid w:val="006B610E"/>
    <w:rsid w:val="006B6E6F"/>
    <w:rsid w:val="006C6FF4"/>
    <w:rsid w:val="006D067C"/>
    <w:rsid w:val="006D25DD"/>
    <w:rsid w:val="006D35E8"/>
    <w:rsid w:val="006D3B9C"/>
    <w:rsid w:val="006E11FC"/>
    <w:rsid w:val="00707CC7"/>
    <w:rsid w:val="00722F76"/>
    <w:rsid w:val="007249B3"/>
    <w:rsid w:val="00732DC8"/>
    <w:rsid w:val="00752FAA"/>
    <w:rsid w:val="00754F68"/>
    <w:rsid w:val="00757724"/>
    <w:rsid w:val="007732E7"/>
    <w:rsid w:val="0077507D"/>
    <w:rsid w:val="00780C72"/>
    <w:rsid w:val="00782C6B"/>
    <w:rsid w:val="007850BF"/>
    <w:rsid w:val="007924C5"/>
    <w:rsid w:val="007946F5"/>
    <w:rsid w:val="007A0DD1"/>
    <w:rsid w:val="007A5D9B"/>
    <w:rsid w:val="007A7A69"/>
    <w:rsid w:val="007B0D80"/>
    <w:rsid w:val="007C49BA"/>
    <w:rsid w:val="007C5FD2"/>
    <w:rsid w:val="007D2A58"/>
    <w:rsid w:val="007F04F5"/>
    <w:rsid w:val="00802F4C"/>
    <w:rsid w:val="008048AF"/>
    <w:rsid w:val="00811FF5"/>
    <w:rsid w:val="008146F2"/>
    <w:rsid w:val="00814E73"/>
    <w:rsid w:val="00817570"/>
    <w:rsid w:val="00845E47"/>
    <w:rsid w:val="0085339C"/>
    <w:rsid w:val="00853B8D"/>
    <w:rsid w:val="00855DDC"/>
    <w:rsid w:val="0086154A"/>
    <w:rsid w:val="008769B8"/>
    <w:rsid w:val="00884856"/>
    <w:rsid w:val="0089378F"/>
    <w:rsid w:val="00893B81"/>
    <w:rsid w:val="00894055"/>
    <w:rsid w:val="008A588A"/>
    <w:rsid w:val="008D0A4E"/>
    <w:rsid w:val="008D21BF"/>
    <w:rsid w:val="008E6922"/>
    <w:rsid w:val="00902336"/>
    <w:rsid w:val="00904959"/>
    <w:rsid w:val="009105AD"/>
    <w:rsid w:val="009130A3"/>
    <w:rsid w:val="00923E6C"/>
    <w:rsid w:val="00927BDA"/>
    <w:rsid w:val="009327F6"/>
    <w:rsid w:val="00943559"/>
    <w:rsid w:val="009452D3"/>
    <w:rsid w:val="00965245"/>
    <w:rsid w:val="00973A78"/>
    <w:rsid w:val="0097620E"/>
    <w:rsid w:val="00981633"/>
    <w:rsid w:val="00985F9C"/>
    <w:rsid w:val="0099055A"/>
    <w:rsid w:val="0099087C"/>
    <w:rsid w:val="00993A1C"/>
    <w:rsid w:val="009A3453"/>
    <w:rsid w:val="009A441E"/>
    <w:rsid w:val="009A6D32"/>
    <w:rsid w:val="009C01B6"/>
    <w:rsid w:val="009C0AAF"/>
    <w:rsid w:val="009D05AE"/>
    <w:rsid w:val="009E780A"/>
    <w:rsid w:val="00A116A2"/>
    <w:rsid w:val="00A14AC8"/>
    <w:rsid w:val="00A16647"/>
    <w:rsid w:val="00A51FE6"/>
    <w:rsid w:val="00A520BF"/>
    <w:rsid w:val="00A54633"/>
    <w:rsid w:val="00A67CE3"/>
    <w:rsid w:val="00A800CA"/>
    <w:rsid w:val="00A807E1"/>
    <w:rsid w:val="00A8244C"/>
    <w:rsid w:val="00A9759D"/>
    <w:rsid w:val="00AA4DE0"/>
    <w:rsid w:val="00AD0A83"/>
    <w:rsid w:val="00B22CB1"/>
    <w:rsid w:val="00B84B05"/>
    <w:rsid w:val="00BA09D8"/>
    <w:rsid w:val="00BA42E4"/>
    <w:rsid w:val="00BA505D"/>
    <w:rsid w:val="00BB32C9"/>
    <w:rsid w:val="00BE17BF"/>
    <w:rsid w:val="00BF5F5A"/>
    <w:rsid w:val="00C07180"/>
    <w:rsid w:val="00C158DA"/>
    <w:rsid w:val="00C270E8"/>
    <w:rsid w:val="00C35C7E"/>
    <w:rsid w:val="00C5208F"/>
    <w:rsid w:val="00C6523C"/>
    <w:rsid w:val="00C96C07"/>
    <w:rsid w:val="00C96DD7"/>
    <w:rsid w:val="00CB0A52"/>
    <w:rsid w:val="00CB1EC3"/>
    <w:rsid w:val="00CC1FEB"/>
    <w:rsid w:val="00CD0953"/>
    <w:rsid w:val="00CD095E"/>
    <w:rsid w:val="00CD27A9"/>
    <w:rsid w:val="00CD68F5"/>
    <w:rsid w:val="00CE7E2A"/>
    <w:rsid w:val="00CF6368"/>
    <w:rsid w:val="00D022F6"/>
    <w:rsid w:val="00D07513"/>
    <w:rsid w:val="00D2557B"/>
    <w:rsid w:val="00D309DF"/>
    <w:rsid w:val="00D53C7E"/>
    <w:rsid w:val="00D77687"/>
    <w:rsid w:val="00D8311F"/>
    <w:rsid w:val="00D966BA"/>
    <w:rsid w:val="00DA327C"/>
    <w:rsid w:val="00DB0A27"/>
    <w:rsid w:val="00DB2A45"/>
    <w:rsid w:val="00DB65DE"/>
    <w:rsid w:val="00DF5876"/>
    <w:rsid w:val="00DF5E8C"/>
    <w:rsid w:val="00E04274"/>
    <w:rsid w:val="00E055A6"/>
    <w:rsid w:val="00E11892"/>
    <w:rsid w:val="00E1514A"/>
    <w:rsid w:val="00E15910"/>
    <w:rsid w:val="00E22AEB"/>
    <w:rsid w:val="00E22BE2"/>
    <w:rsid w:val="00E32C48"/>
    <w:rsid w:val="00E40562"/>
    <w:rsid w:val="00E62722"/>
    <w:rsid w:val="00E84893"/>
    <w:rsid w:val="00E90FAB"/>
    <w:rsid w:val="00E94712"/>
    <w:rsid w:val="00EB5C50"/>
    <w:rsid w:val="00EC0FB9"/>
    <w:rsid w:val="00ED0650"/>
    <w:rsid w:val="00ED3072"/>
    <w:rsid w:val="00ED5111"/>
    <w:rsid w:val="00ED7114"/>
    <w:rsid w:val="00EE4831"/>
    <w:rsid w:val="00EE6654"/>
    <w:rsid w:val="00EF26A4"/>
    <w:rsid w:val="00EF6258"/>
    <w:rsid w:val="00F05BF5"/>
    <w:rsid w:val="00F33942"/>
    <w:rsid w:val="00F43F28"/>
    <w:rsid w:val="00F462E8"/>
    <w:rsid w:val="00F540BC"/>
    <w:rsid w:val="00F55DD0"/>
    <w:rsid w:val="00F74A5C"/>
    <w:rsid w:val="00F846F3"/>
    <w:rsid w:val="00F85C85"/>
    <w:rsid w:val="00F9508B"/>
    <w:rsid w:val="00F96F7C"/>
    <w:rsid w:val="00FB230D"/>
    <w:rsid w:val="00FB3FC9"/>
    <w:rsid w:val="00FC6EE7"/>
    <w:rsid w:val="00FE2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84D191EF-B088-4311-BBA6-058C0AB1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1B96-6E34-4D0F-9361-E0E9B59A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261</cp:revision>
  <cp:lastPrinted>2019-01-28T02:36:00Z</cp:lastPrinted>
  <dcterms:created xsi:type="dcterms:W3CDTF">2015-10-26T23:24:00Z</dcterms:created>
  <dcterms:modified xsi:type="dcterms:W3CDTF">2019-01-31T04:01:00Z</dcterms:modified>
</cp:coreProperties>
</file>